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F8CA4" w14:textId="17EF4D79" w:rsidR="00B81CAF" w:rsidRPr="00733BF2" w:rsidRDefault="006C69DD" w:rsidP="003F657B">
      <w:pPr>
        <w:spacing w:after="0" w:line="360" w:lineRule="auto"/>
        <w:rPr>
          <w:rFonts w:ascii="Calibri" w:hAnsi="Calibri" w:cs="Times New Roman"/>
          <w:b/>
          <w:iCs/>
          <w:sz w:val="20"/>
          <w:szCs w:val="20"/>
        </w:rPr>
      </w:pPr>
      <w:r w:rsidRPr="00733BF2">
        <w:rPr>
          <w:rFonts w:ascii="Calibri" w:hAnsi="Calibri" w:cs="Times New Roman"/>
          <w:b/>
          <w:iCs/>
          <w:sz w:val="20"/>
          <w:szCs w:val="20"/>
        </w:rPr>
        <w:t>ZP.272.2.2023</w:t>
      </w:r>
      <w:r w:rsidR="003F657B" w:rsidRPr="00733BF2">
        <w:rPr>
          <w:rFonts w:ascii="Calibri" w:hAnsi="Calibri" w:cs="Times New Roman"/>
          <w:b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733BF2" w:rsidRPr="00733BF2">
        <w:rPr>
          <w:rFonts w:ascii="Calibri" w:hAnsi="Calibri" w:cs="Times New Roman"/>
          <w:b/>
          <w:iCs/>
          <w:sz w:val="20"/>
          <w:szCs w:val="20"/>
        </w:rPr>
        <w:t xml:space="preserve">  </w:t>
      </w:r>
      <w:r w:rsidR="00733BF2">
        <w:rPr>
          <w:rFonts w:ascii="Calibri" w:hAnsi="Calibri" w:cs="Times New Roman"/>
          <w:b/>
          <w:iCs/>
          <w:sz w:val="20"/>
          <w:szCs w:val="20"/>
        </w:rPr>
        <w:t xml:space="preserve">                        </w:t>
      </w:r>
      <w:r w:rsidR="00D81164" w:rsidRPr="00733BF2">
        <w:rPr>
          <w:rFonts w:ascii="Calibri" w:hAnsi="Calibri" w:cs="Times New Roman"/>
          <w:b/>
          <w:i/>
          <w:iCs/>
          <w:sz w:val="20"/>
          <w:szCs w:val="20"/>
        </w:rPr>
        <w:t>Załącznik nr</w:t>
      </w:r>
      <w:r w:rsidR="0090554C" w:rsidRPr="00733BF2">
        <w:rPr>
          <w:rFonts w:ascii="Calibri" w:hAnsi="Calibri" w:cs="Times New Roman"/>
          <w:b/>
          <w:i/>
          <w:iCs/>
          <w:sz w:val="20"/>
          <w:szCs w:val="20"/>
        </w:rPr>
        <w:t xml:space="preserve"> </w:t>
      </w:r>
      <w:r w:rsidR="001768AC" w:rsidRPr="00733BF2">
        <w:rPr>
          <w:rFonts w:ascii="Calibri" w:hAnsi="Calibri" w:cs="Times New Roman"/>
          <w:b/>
          <w:i/>
          <w:iCs/>
          <w:sz w:val="20"/>
          <w:szCs w:val="20"/>
        </w:rPr>
        <w:t xml:space="preserve">7a </w:t>
      </w:r>
      <w:r w:rsidR="00D960CB" w:rsidRPr="00733BF2">
        <w:rPr>
          <w:rFonts w:ascii="Calibri" w:hAnsi="Calibri" w:cs="Times New Roman"/>
          <w:b/>
          <w:i/>
          <w:iCs/>
          <w:sz w:val="20"/>
          <w:szCs w:val="20"/>
        </w:rPr>
        <w:t>do SWZ</w:t>
      </w:r>
    </w:p>
    <w:p w14:paraId="1FE5599B" w14:textId="77777777" w:rsidR="001768AC" w:rsidRDefault="001768AC" w:rsidP="001E31A0">
      <w:pPr>
        <w:widowControl w:val="0"/>
        <w:suppressAutoHyphens/>
        <w:rPr>
          <w:rFonts w:cstheme="minorHAnsi"/>
          <w:i/>
          <w:kern w:val="2"/>
          <w:sz w:val="16"/>
          <w:szCs w:val="16"/>
          <w:lang w:eastAsia="zh-CN"/>
        </w:rPr>
      </w:pPr>
    </w:p>
    <w:p w14:paraId="074ACC7A" w14:textId="3F8E9255" w:rsidR="001768AC" w:rsidRPr="00733BF2" w:rsidRDefault="001768AC" w:rsidP="001768AC">
      <w:pPr>
        <w:spacing w:after="0" w:line="360" w:lineRule="auto"/>
        <w:jc w:val="center"/>
        <w:rPr>
          <w:rFonts w:ascii="Calibri" w:hAnsi="Calibri" w:cs="Times New Roman"/>
          <w:b/>
        </w:rPr>
      </w:pPr>
      <w:r w:rsidRPr="00733BF2">
        <w:rPr>
          <w:rFonts w:ascii="Calibri" w:hAnsi="Calibri" w:cs="Times New Roman"/>
          <w:b/>
        </w:rPr>
        <w:t>WYKAZ ROBÓT BUDOWLANYCH</w:t>
      </w:r>
    </w:p>
    <w:p w14:paraId="5B930C41" w14:textId="6CCB8193" w:rsidR="001768AC" w:rsidRPr="0092752E" w:rsidRDefault="001768AC" w:rsidP="001768AC">
      <w:pPr>
        <w:spacing w:after="0" w:line="240" w:lineRule="auto"/>
        <w:jc w:val="both"/>
        <w:rPr>
          <w:rFonts w:ascii="Calibri" w:hAnsi="Calibri"/>
        </w:rPr>
      </w:pPr>
      <w:r w:rsidRPr="0092752E">
        <w:rPr>
          <w:rFonts w:ascii="Calibri" w:hAnsi="Calibri"/>
        </w:rPr>
        <w:t xml:space="preserve">W związku z udziałem w postępowaniu pn. </w:t>
      </w:r>
      <w:r w:rsidR="005C1FA8" w:rsidRPr="0092752E">
        <w:rPr>
          <w:rFonts w:ascii="Calibri" w:eastAsia="Calibri" w:hAnsi="Calibri" w:cs="Calibri"/>
          <w:b/>
          <w:bCs/>
        </w:rPr>
        <w:t xml:space="preserve">„Utworzenie strefy zieleni i cienia przed budynkiem Przychodni </w:t>
      </w:r>
      <w:r w:rsidR="0092752E" w:rsidRPr="0092752E">
        <w:rPr>
          <w:rFonts w:ascii="Calibri" w:eastAsia="Calibri" w:hAnsi="Calibri" w:cs="Calibri"/>
          <w:b/>
          <w:bCs/>
        </w:rPr>
        <w:t xml:space="preserve">Lekarskiej </w:t>
      </w:r>
      <w:r w:rsidR="005C1FA8" w:rsidRPr="0092752E">
        <w:rPr>
          <w:rFonts w:ascii="Calibri" w:eastAsia="Calibri" w:hAnsi="Calibri" w:cs="Calibri"/>
          <w:b/>
          <w:bCs/>
        </w:rPr>
        <w:t xml:space="preserve">w Krapkowicach </w:t>
      </w:r>
      <w:r w:rsidR="005C1FA8" w:rsidRPr="0092752E">
        <w:rPr>
          <w:rFonts w:ascii="Calibri" w:eastAsia="Calibri" w:hAnsi="Calibri" w:cs="Calibri"/>
          <w:b/>
          <w:bCs/>
        </w:rPr>
        <w:br/>
        <w:t xml:space="preserve">przy ul. Szkolnej 7” </w:t>
      </w:r>
      <w:r w:rsidRPr="0092752E">
        <w:rPr>
          <w:rFonts w:ascii="Calibri" w:hAnsi="Calibri"/>
        </w:rPr>
        <w:t>jako Wykonawca ubiegający się o udzielenie zamówienia w celu potwierdzenia spełnienia warunku udziału w postępowaniu określonego w</w:t>
      </w:r>
      <w:r w:rsidR="005C1FA8" w:rsidRPr="0092752E">
        <w:rPr>
          <w:rFonts w:ascii="Calibri" w:hAnsi="Calibri"/>
        </w:rPr>
        <w:t> </w:t>
      </w:r>
      <w:r w:rsidRPr="0092752E">
        <w:rPr>
          <w:rFonts w:ascii="Calibri" w:hAnsi="Calibri"/>
        </w:rPr>
        <w:t>SWZ przedstawiam następujące roboty budowlane:</w:t>
      </w:r>
    </w:p>
    <w:p w14:paraId="0C93E2B8" w14:textId="77777777" w:rsidR="001768AC" w:rsidRPr="001768AC" w:rsidRDefault="001768AC" w:rsidP="001768AC">
      <w:pPr>
        <w:spacing w:after="0" w:line="240" w:lineRule="auto"/>
        <w:jc w:val="both"/>
        <w:rPr>
          <w:rFonts w:ascii="Cambria" w:hAnsi="Cambria" w:cs="Times New Roman"/>
        </w:rPr>
      </w:pPr>
    </w:p>
    <w:tbl>
      <w:tblPr>
        <w:tblStyle w:val="Tabela-Siatka"/>
        <w:tblW w:w="14175" w:type="dxa"/>
        <w:tblLayout w:type="fixed"/>
        <w:tblLook w:val="04A0" w:firstRow="1" w:lastRow="0" w:firstColumn="1" w:lastColumn="0" w:noHBand="0" w:noVBand="1"/>
      </w:tblPr>
      <w:tblGrid>
        <w:gridCol w:w="534"/>
        <w:gridCol w:w="4821"/>
        <w:gridCol w:w="2128"/>
        <w:gridCol w:w="3289"/>
        <w:gridCol w:w="3403"/>
      </w:tblGrid>
      <w:tr w:rsidR="001768AC" w:rsidRPr="00733BF2" w14:paraId="03068363" w14:textId="77777777" w:rsidTr="001768AC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4A12B3" w14:textId="77777777" w:rsidR="001768AC" w:rsidRPr="00733BF2" w:rsidRDefault="001768AC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BC24E2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>Rodzaj robót budowlan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DFD35C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Wartość inwestycji </w:t>
            </w: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br/>
              <w:t>(zł brutto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4BC416C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>Data i miejsce</w:t>
            </w:r>
            <w:bookmarkStart w:id="0" w:name="_GoBack"/>
            <w:bookmarkEnd w:id="0"/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wykon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268D46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>Podmioty, na rzecz których roboty budowlane zostały wykonane</w:t>
            </w:r>
          </w:p>
        </w:tc>
      </w:tr>
      <w:tr w:rsidR="001768AC" w:rsidRPr="00733BF2" w14:paraId="3D24E1C7" w14:textId="77777777" w:rsidTr="001768AC">
        <w:trPr>
          <w:cantSplit/>
          <w:trHeight w:val="2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0EFC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2912" w14:textId="77777777" w:rsidR="001768AC" w:rsidRPr="00733BF2" w:rsidRDefault="001768AC">
            <w:pPr>
              <w:pStyle w:val="Akapitzlist"/>
              <w:spacing w:line="276" w:lineRule="auto"/>
              <w:ind w:left="0"/>
              <w:jc w:val="both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</w:p>
          <w:p w14:paraId="6F3D9EEF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2A07195B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nazwa inwestycji)</w:t>
            </w:r>
          </w:p>
          <w:p w14:paraId="6D648C80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</w:p>
          <w:p w14:paraId="456EFF8A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4E4E207B" w14:textId="19827632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</w:t>
            </w:r>
            <w:r w:rsidR="00733BF2"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park/teren rekreacyjny/plac zabaw</w:t>
            </w: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  <w:p w14:paraId="2640F63D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</w:p>
          <w:p w14:paraId="253336B0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38C5BE14" w14:textId="665BE520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budowa/przebudowa</w:t>
            </w:r>
            <w:r w:rsidR="00733BF2"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/rozbudowa</w:t>
            </w: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CB54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….</w:t>
            </w:r>
          </w:p>
          <w:p w14:paraId="199A02A0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wartość zamówienia</w:t>
            </w:r>
          </w:p>
          <w:p w14:paraId="446374F0" w14:textId="6185DC70" w:rsidR="001768AC" w:rsidRPr="00733BF2" w:rsidRDefault="001768AC" w:rsidP="00733BF2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min. </w:t>
            </w:r>
            <w:r w:rsidR="00733BF2"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1</w:t>
            </w: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00 000,00 zł brutto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F999" w14:textId="7E9B8444" w:rsidR="001768AC" w:rsidRPr="00733BF2" w:rsidRDefault="001768AC" w:rsidP="00733BF2">
            <w:pPr>
              <w:pStyle w:val="Akapitzlist"/>
              <w:tabs>
                <w:tab w:val="left" w:pos="2664"/>
                <w:tab w:val="left" w:pos="2827"/>
              </w:tabs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ata:  …………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</w:t>
            </w:r>
          </w:p>
          <w:p w14:paraId="66393753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(od 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d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/mm/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rrrr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 do 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d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/mm/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rrrr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)</w:t>
            </w:r>
          </w:p>
          <w:p w14:paraId="3C0C55B3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</w:p>
          <w:p w14:paraId="4040991B" w14:textId="2F2E243C" w:rsidR="001768AC" w:rsidRPr="00733BF2" w:rsidRDefault="001768AC" w:rsidP="00733BF2">
            <w:pPr>
              <w:pStyle w:val="Akapitzlist"/>
              <w:tabs>
                <w:tab w:val="left" w:pos="2610"/>
                <w:tab w:val="left" w:pos="2800"/>
              </w:tabs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Miejsce: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7BED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  <w:highlight w:val="yellow"/>
              </w:rPr>
            </w:pPr>
          </w:p>
        </w:tc>
      </w:tr>
      <w:tr w:rsidR="001768AC" w:rsidRPr="00733BF2" w14:paraId="7DFBBF9D" w14:textId="77777777" w:rsidTr="001768AC">
        <w:trPr>
          <w:cantSplit/>
          <w:trHeight w:val="16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6F5A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877E" w14:textId="77777777" w:rsidR="001768AC" w:rsidRPr="00733BF2" w:rsidRDefault="001768AC" w:rsidP="005C1FA8">
            <w:pPr>
              <w:pStyle w:val="Akapitzlist"/>
              <w:spacing w:line="276" w:lineRule="auto"/>
              <w:ind w:left="0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</w:p>
          <w:p w14:paraId="1FE3DA19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0332A529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nazwa inwestycji)</w:t>
            </w:r>
          </w:p>
          <w:p w14:paraId="48F6D296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</w:p>
          <w:p w14:paraId="3FF9A347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66F9C304" w14:textId="5447ECFF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</w:t>
            </w:r>
            <w:r w:rsidR="00733BF2"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park/teren rekreacyjny/plac zabaw</w:t>
            </w: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  <w:p w14:paraId="16BB63B2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</w:p>
          <w:p w14:paraId="2DEC6514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60EE79B2" w14:textId="6E71EB71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budowa/przebudowa</w:t>
            </w:r>
            <w:r w:rsidR="00733BF2"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/rozbudowa</w:t>
            </w: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7BCE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….</w:t>
            </w:r>
          </w:p>
          <w:p w14:paraId="47FD5505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wartość zamówienia</w:t>
            </w:r>
          </w:p>
          <w:p w14:paraId="5CB369B8" w14:textId="7F6266B2" w:rsidR="001768AC" w:rsidRPr="00733BF2" w:rsidRDefault="00733BF2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 w:cstheme="minorBid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min. </w:t>
            </w: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1</w:t>
            </w:r>
            <w:r w:rsidR="001768AC"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00 000,00 zł brutto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ADEE" w14:textId="73BFD779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ata:  …………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.</w:t>
            </w:r>
          </w:p>
          <w:p w14:paraId="117C677E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(od 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d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/mm/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rrrr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 do 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d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/mm/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rrrr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)</w:t>
            </w:r>
          </w:p>
          <w:p w14:paraId="6C9B130E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</w:p>
          <w:p w14:paraId="1436E877" w14:textId="009874A7" w:rsidR="001768AC" w:rsidRPr="00733BF2" w:rsidRDefault="001768AC" w:rsidP="00733BF2">
            <w:pPr>
              <w:pStyle w:val="Akapitzlist"/>
              <w:tabs>
                <w:tab w:val="left" w:pos="2582"/>
              </w:tabs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Miejsce: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1C2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206D5815" w14:textId="77777777" w:rsidR="001768AC" w:rsidRPr="00733BF2" w:rsidRDefault="001768AC" w:rsidP="001768AC">
      <w:pPr>
        <w:spacing w:before="240" w:line="360" w:lineRule="auto"/>
        <w:jc w:val="both"/>
        <w:rPr>
          <w:rFonts w:ascii="Calibri" w:hAnsi="Calibri" w:cstheme="minorHAnsi"/>
          <w:i/>
          <w:kern w:val="2"/>
          <w:sz w:val="16"/>
          <w:szCs w:val="16"/>
          <w:lang w:eastAsia="zh-CN"/>
        </w:rPr>
      </w:pPr>
      <w:r w:rsidRPr="00733BF2">
        <w:rPr>
          <w:rFonts w:ascii="Calibri" w:hAnsi="Calibri"/>
        </w:rPr>
        <w:t>W załączeniu przedstawiam dowody potwierdzające należyte wykonanie robót budowlanych wskazanych w wykazie.</w:t>
      </w:r>
      <w:r w:rsidRPr="00733BF2">
        <w:rPr>
          <w:rFonts w:ascii="Calibri" w:hAnsi="Calibri" w:cstheme="minorHAnsi"/>
          <w:i/>
          <w:kern w:val="2"/>
          <w:sz w:val="16"/>
          <w:szCs w:val="16"/>
          <w:lang w:eastAsia="zh-CN"/>
        </w:rPr>
        <w:t xml:space="preserve">                                                                                                  </w:t>
      </w:r>
    </w:p>
    <w:p w14:paraId="1A3F6EA0" w14:textId="1DD8E0AF" w:rsidR="004C004E" w:rsidRPr="00733BF2" w:rsidRDefault="001E31A0" w:rsidP="001768AC">
      <w:pPr>
        <w:spacing w:before="240" w:line="360" w:lineRule="auto"/>
        <w:jc w:val="both"/>
        <w:rPr>
          <w:rFonts w:ascii="Calibri" w:hAnsi="Calibri"/>
        </w:rPr>
      </w:pPr>
      <w:r w:rsidRPr="00733BF2">
        <w:rPr>
          <w:rFonts w:ascii="Calibri" w:hAnsi="Calibri" w:cstheme="minorHAnsi"/>
          <w:i/>
          <w:kern w:val="2"/>
          <w:sz w:val="16"/>
          <w:szCs w:val="16"/>
          <w:lang w:eastAsia="zh-CN"/>
        </w:rPr>
        <w:t>(</w:t>
      </w:r>
      <w:r w:rsidRPr="00733BF2">
        <w:rPr>
          <w:rFonts w:ascii="Calibri" w:hAnsi="Calibri" w:cstheme="minorHAnsi"/>
          <w:b/>
          <w:bCs/>
          <w:i/>
          <w:kern w:val="2"/>
          <w:sz w:val="16"/>
          <w:szCs w:val="16"/>
          <w:lang w:eastAsia="zh-CN"/>
        </w:rPr>
        <w:t>Należy opatrzyć elektronicznym podpisem</w:t>
      </w:r>
      <w:r w:rsidRPr="00733BF2">
        <w:rPr>
          <w:rFonts w:ascii="Calibri" w:hAnsi="Calibri" w:cstheme="minorHAnsi"/>
          <w:i/>
          <w:kern w:val="2"/>
          <w:sz w:val="16"/>
          <w:szCs w:val="16"/>
          <w:lang w:eastAsia="zh-CN"/>
        </w:rPr>
        <w:t xml:space="preserve"> kwalifikowanym lub podpisem zaufanym lud podpisem osobistym osoby lub osób uprawnionych do zaciągania zobowiązań cywilno-prawnych </w:t>
      </w:r>
      <w:r w:rsidRPr="00733BF2">
        <w:rPr>
          <w:rFonts w:ascii="Calibri" w:hAnsi="Calibri" w:cstheme="minorHAnsi"/>
          <w:b/>
          <w:bCs/>
          <w:i/>
          <w:kern w:val="2"/>
          <w:sz w:val="16"/>
          <w:szCs w:val="16"/>
          <w:lang w:eastAsia="zh-CN"/>
        </w:rPr>
        <w:t>w imieniu Wykonawcy</w:t>
      </w:r>
      <w:r w:rsidRPr="00733BF2">
        <w:rPr>
          <w:rFonts w:ascii="Calibri" w:hAnsi="Calibri" w:cstheme="minorHAnsi"/>
          <w:i/>
          <w:kern w:val="2"/>
          <w:sz w:val="16"/>
          <w:szCs w:val="16"/>
          <w:lang w:eastAsia="zh-CN"/>
        </w:rPr>
        <w:t>)</w:t>
      </w:r>
    </w:p>
    <w:sectPr w:rsidR="004C004E" w:rsidRPr="00733BF2" w:rsidSect="003F6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5" w:right="1134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2AB98" w14:textId="77777777" w:rsidR="00E066DB" w:rsidRDefault="00E066DB" w:rsidP="00E658A8">
      <w:pPr>
        <w:spacing w:after="0" w:line="240" w:lineRule="auto"/>
      </w:pPr>
      <w:r>
        <w:separator/>
      </w:r>
    </w:p>
  </w:endnote>
  <w:endnote w:type="continuationSeparator" w:id="0">
    <w:p w14:paraId="560D8667" w14:textId="77777777" w:rsidR="00E066DB" w:rsidRDefault="00E066DB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A078A" w14:textId="77777777" w:rsidR="003F657B" w:rsidRDefault="003F65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304332"/>
      <w:docPartObj>
        <w:docPartGallery w:val="Page Numbers (Bottom of Page)"/>
        <w:docPartUnique/>
      </w:docPartObj>
    </w:sdtPr>
    <w:sdtEndPr/>
    <w:sdtContent>
      <w:p w14:paraId="481ACCCF" w14:textId="77777777" w:rsidR="001E0607" w:rsidRDefault="001E06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FA8">
          <w:rPr>
            <w:noProof/>
          </w:rPr>
          <w:t>2</w:t>
        </w:r>
        <w:r>
          <w:fldChar w:fldCharType="end"/>
        </w:r>
      </w:p>
    </w:sdtContent>
  </w:sdt>
  <w:p w14:paraId="4730023B" w14:textId="77777777" w:rsidR="001E0607" w:rsidRDefault="001E06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11EF" w14:textId="6003D0CF" w:rsidR="003F657B" w:rsidRPr="00FB0099" w:rsidRDefault="003F657B" w:rsidP="003F657B">
    <w:pPr>
      <w:spacing w:after="200" w:line="240" w:lineRule="auto"/>
      <w:jc w:val="both"/>
      <w:rPr>
        <w:rFonts w:ascii="Times New Roman" w:eastAsia="Batang" w:hAnsi="Times New Roman" w:cs="Times New Roman"/>
        <w:sz w:val="20"/>
        <w:szCs w:val="20"/>
        <w:lang w:eastAsia="pl-PL"/>
      </w:rPr>
    </w:pPr>
    <w:bookmarkStart w:id="1" w:name="_Hlk127266096"/>
    <w:r w:rsidRPr="00FB0099">
      <w:rPr>
        <w:rFonts w:ascii="Times New Roman" w:eastAsia="Batang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A459432" wp14:editId="5A53369A">
          <wp:simplePos x="0" y="0"/>
          <wp:positionH relativeFrom="margin">
            <wp:posOffset>-133350</wp:posOffset>
          </wp:positionH>
          <wp:positionV relativeFrom="margin">
            <wp:posOffset>6899910</wp:posOffset>
          </wp:positionV>
          <wp:extent cx="1767840" cy="38290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3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D3DF4D" w14:textId="67D27736" w:rsidR="003F657B" w:rsidRPr="00FB0099" w:rsidRDefault="003F657B" w:rsidP="003F657B">
    <w:pPr>
      <w:spacing w:after="0" w:line="240" w:lineRule="auto"/>
      <w:rPr>
        <w:rFonts w:ascii="Calibri" w:eastAsia="Calibri" w:hAnsi="Calibri" w:cs="Times New Roman"/>
        <w:b/>
        <w:color w:val="0000FF"/>
        <w:sz w:val="20"/>
        <w:szCs w:val="20"/>
        <w:u w:val="single"/>
      </w:rPr>
    </w:pPr>
    <w:bookmarkStart w:id="2" w:name="_Hlk116463998"/>
    <w:bookmarkStart w:id="3" w:name="_Hlk116463999"/>
    <w:r>
      <w:rPr>
        <w:noProof/>
        <w:kern w:val="2"/>
        <w:lang w:eastAsia="pl-PL"/>
      </w:rPr>
      <w:drawing>
        <wp:inline distT="0" distB="0" distL="0" distR="0" wp14:anchorId="7241A2DB" wp14:editId="3B6991DC">
          <wp:extent cx="1767840" cy="384175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kern w:val="2"/>
        <w14:ligatures w14:val="standardContextual"/>
      </w:rPr>
      <w:t xml:space="preserve">                                                               </w:t>
    </w:r>
    <w:hyperlink r:id="rId3" w:history="1">
      <w:r w:rsidRPr="00FB0099">
        <w:rPr>
          <w:rStyle w:val="Hipercze"/>
          <w:rFonts w:ascii="Calibri" w:eastAsia="Calibri" w:hAnsi="Calibri" w:cs="Times New Roman"/>
          <w:b/>
          <w:sz w:val="20"/>
          <w:szCs w:val="20"/>
        </w:rPr>
        <w:t>www.mapadotacji.gov.pl</w:t>
      </w:r>
    </w:hyperlink>
  </w:p>
  <w:p w14:paraId="212A993E" w14:textId="1EB5DAFE" w:rsidR="003F657B" w:rsidRPr="00FB0099" w:rsidRDefault="003F657B" w:rsidP="003F657B">
    <w:pPr>
      <w:spacing w:after="0" w:line="240" w:lineRule="auto"/>
      <w:jc w:val="center"/>
      <w:rPr>
        <w:rFonts w:ascii="Calibri" w:eastAsia="Calibri" w:hAnsi="Calibri" w:cs="Times New Roman"/>
        <w:i/>
        <w:sz w:val="18"/>
        <w:szCs w:val="20"/>
      </w:rPr>
    </w:pPr>
    <w:r w:rsidRPr="00FB0099">
      <w:rPr>
        <w:rFonts w:ascii="Calibri" w:eastAsia="Calibri" w:hAnsi="Calibri" w:cs="Times New Roman"/>
        <w:i/>
        <w:sz w:val="18"/>
        <w:szCs w:val="20"/>
      </w:rPr>
      <w:t xml:space="preserve">Projekt  „Śladami bioróżnorodności w sercu Opolszczyzny – bogactwo przyrody Gmin Strzeleczki, Krapkowice oraz Powiatu Krapkowickiego”, realizowany w ramach Regionalnego Programu Operacyjnego Województwa </w:t>
    </w:r>
    <w:r>
      <w:rPr>
        <w:rFonts w:ascii="Calibri" w:eastAsia="Calibri" w:hAnsi="Calibri" w:cs="Times New Roman"/>
        <w:i/>
        <w:sz w:val="18"/>
        <w:szCs w:val="20"/>
      </w:rPr>
      <w:t>Opolskiego na lata 2014 -2020,</w:t>
    </w:r>
    <w:r w:rsidRPr="00FB0099">
      <w:rPr>
        <w:rFonts w:ascii="Calibri" w:eastAsia="Calibri" w:hAnsi="Calibri" w:cs="Times New Roman"/>
        <w:i/>
        <w:sz w:val="18"/>
        <w:szCs w:val="20"/>
      </w:rPr>
      <w:t>Oś priorytetowa 05 Ochrona środowiska, dziedzictwa kulturowego i naturalnego, Działanie 05.01 Ochrona różnorodności biologicznej,  współfinansowany z Europejskiego Funduszu Rozwoju Regionalnego</w:t>
    </w:r>
    <w:r w:rsidRPr="00FB0099">
      <w:rPr>
        <w:rFonts w:ascii="Calibri" w:eastAsia="Calibri" w:hAnsi="Calibri" w:cs="Times New Roman"/>
        <w:i/>
        <w:sz w:val="18"/>
        <w:szCs w:val="20"/>
      </w:rPr>
      <w:br/>
      <w:t>Decyzja nr RPOP.05.01.00-16-0001/17 z dnia 31.07.2018 r.</w:t>
    </w:r>
    <w:bookmarkEnd w:id="2"/>
    <w:bookmarkEnd w:id="3"/>
  </w:p>
  <w:bookmarkEnd w:id="1"/>
  <w:p w14:paraId="4559E78D" w14:textId="77777777" w:rsidR="006C69DD" w:rsidRDefault="006C6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04456" w14:textId="77777777" w:rsidR="00E066DB" w:rsidRDefault="00E066DB" w:rsidP="00E658A8">
      <w:pPr>
        <w:spacing w:after="0" w:line="240" w:lineRule="auto"/>
      </w:pPr>
      <w:r>
        <w:separator/>
      </w:r>
    </w:p>
  </w:footnote>
  <w:footnote w:type="continuationSeparator" w:id="0">
    <w:p w14:paraId="0E4D2146" w14:textId="77777777" w:rsidR="00E066DB" w:rsidRDefault="00E066DB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68200" w14:textId="77777777" w:rsidR="003F657B" w:rsidRDefault="003F65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57E8E" w14:textId="3D57E736" w:rsidR="001E0607" w:rsidRPr="009640B9" w:rsidRDefault="001E0607" w:rsidP="00147CEF">
    <w:pPr>
      <w:pStyle w:val="Nagwek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0460A" w14:textId="01122C79" w:rsidR="006C69DD" w:rsidRDefault="006C69DD" w:rsidP="006C69D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140CA17" wp14:editId="1D95ADAC">
          <wp:extent cx="595249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CE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3E29B7"/>
    <w:multiLevelType w:val="hybridMultilevel"/>
    <w:tmpl w:val="25E2A82C"/>
    <w:lvl w:ilvl="0" w:tplc="04150017">
      <w:start w:val="1"/>
      <w:numFmt w:val="lowerLetter"/>
      <w:lvlText w:val="%1)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4">
    <w:nsid w:val="16130ADC"/>
    <w:multiLevelType w:val="hybridMultilevel"/>
    <w:tmpl w:val="94805B10"/>
    <w:lvl w:ilvl="0" w:tplc="1F0A29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632DE"/>
    <w:multiLevelType w:val="hybridMultilevel"/>
    <w:tmpl w:val="90B0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1AEF"/>
    <w:multiLevelType w:val="hybridMultilevel"/>
    <w:tmpl w:val="B6DCCE1E"/>
    <w:lvl w:ilvl="0" w:tplc="EA344B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A488B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8">
    <w:nsid w:val="1DA92416"/>
    <w:multiLevelType w:val="hybridMultilevel"/>
    <w:tmpl w:val="DD243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671BF"/>
    <w:multiLevelType w:val="hybridMultilevel"/>
    <w:tmpl w:val="8FCADB0C"/>
    <w:lvl w:ilvl="0" w:tplc="1B8C48E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B11503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CC37A1"/>
    <w:multiLevelType w:val="hybridMultilevel"/>
    <w:tmpl w:val="76AAD3C0"/>
    <w:lvl w:ilvl="0" w:tplc="F974963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E34E39"/>
    <w:multiLevelType w:val="hybridMultilevel"/>
    <w:tmpl w:val="7D721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4E76AC"/>
    <w:multiLevelType w:val="hybridMultilevel"/>
    <w:tmpl w:val="D7FA3A56"/>
    <w:lvl w:ilvl="0" w:tplc="5930E354">
      <w:start w:val="1"/>
      <w:numFmt w:val="lowerLetter"/>
      <w:lvlText w:val="%1)"/>
      <w:lvlJc w:val="left"/>
      <w:pPr>
        <w:ind w:left="114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">
    <w:nsid w:val="294629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FE08F5"/>
    <w:multiLevelType w:val="hybridMultilevel"/>
    <w:tmpl w:val="F67CB302"/>
    <w:lvl w:ilvl="0" w:tplc="F5E6365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1A2636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>
    <w:nsid w:val="34EC099D"/>
    <w:multiLevelType w:val="hybridMultilevel"/>
    <w:tmpl w:val="793A0644"/>
    <w:lvl w:ilvl="0" w:tplc="D910E428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B273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D3BE5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4C12887"/>
    <w:multiLevelType w:val="hybridMultilevel"/>
    <w:tmpl w:val="F7CCEA02"/>
    <w:lvl w:ilvl="0" w:tplc="80E683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53179C9"/>
    <w:multiLevelType w:val="hybridMultilevel"/>
    <w:tmpl w:val="446A0C48"/>
    <w:lvl w:ilvl="0" w:tplc="A1104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A954C53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38E0E84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420F9C"/>
    <w:multiLevelType w:val="hybridMultilevel"/>
    <w:tmpl w:val="DC3C81B6"/>
    <w:lvl w:ilvl="0" w:tplc="9248567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47530F3"/>
    <w:multiLevelType w:val="hybridMultilevel"/>
    <w:tmpl w:val="B9A21708"/>
    <w:lvl w:ilvl="0" w:tplc="BE5A0936">
      <w:start w:val="1"/>
      <w:numFmt w:val="lowerLetter"/>
      <w:lvlText w:val="%1)"/>
      <w:lvlJc w:val="left"/>
      <w:pPr>
        <w:ind w:left="1142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3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0954136"/>
    <w:multiLevelType w:val="hybridMultilevel"/>
    <w:tmpl w:val="506CC744"/>
    <w:lvl w:ilvl="0" w:tplc="1B3637D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51E4F8F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BBB0F2A"/>
    <w:multiLevelType w:val="hybridMultilevel"/>
    <w:tmpl w:val="45FC3242"/>
    <w:lvl w:ilvl="0" w:tplc="64463E90">
      <w:start w:val="1"/>
      <w:numFmt w:val="decimal"/>
      <w:lvlText w:val="%1)"/>
      <w:lvlJc w:val="left"/>
      <w:pPr>
        <w:ind w:left="1985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36"/>
  </w:num>
  <w:num w:numId="5">
    <w:abstractNumId w:val="33"/>
  </w:num>
  <w:num w:numId="6">
    <w:abstractNumId w:val="9"/>
  </w:num>
  <w:num w:numId="7">
    <w:abstractNumId w:val="20"/>
  </w:num>
  <w:num w:numId="8">
    <w:abstractNumId w:val="14"/>
  </w:num>
  <w:num w:numId="9">
    <w:abstractNumId w:val="1"/>
  </w:num>
  <w:num w:numId="10">
    <w:abstractNumId w:val="12"/>
  </w:num>
  <w:num w:numId="11">
    <w:abstractNumId w:val="22"/>
  </w:num>
  <w:num w:numId="12">
    <w:abstractNumId w:val="37"/>
  </w:num>
  <w:num w:numId="13">
    <w:abstractNumId w:val="16"/>
  </w:num>
  <w:num w:numId="14">
    <w:abstractNumId w:val="35"/>
  </w:num>
  <w:num w:numId="15">
    <w:abstractNumId w:val="29"/>
  </w:num>
  <w:num w:numId="16">
    <w:abstractNumId w:val="11"/>
  </w:num>
  <w:num w:numId="17">
    <w:abstractNumId w:val="21"/>
  </w:num>
  <w:num w:numId="18">
    <w:abstractNumId w:val="4"/>
  </w:num>
  <w:num w:numId="19">
    <w:abstractNumId w:val="0"/>
  </w:num>
  <w:num w:numId="20">
    <w:abstractNumId w:val="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8"/>
  </w:num>
  <w:num w:numId="24">
    <w:abstractNumId w:val="31"/>
  </w:num>
  <w:num w:numId="25">
    <w:abstractNumId w:val="32"/>
  </w:num>
  <w:num w:numId="26">
    <w:abstractNumId w:val="5"/>
  </w:num>
  <w:num w:numId="27">
    <w:abstractNumId w:val="10"/>
  </w:num>
  <w:num w:numId="28">
    <w:abstractNumId w:val="1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6"/>
  </w:num>
  <w:num w:numId="32">
    <w:abstractNumId w:val="26"/>
  </w:num>
  <w:num w:numId="33">
    <w:abstractNumId w:val="1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5"/>
  </w:num>
  <w:num w:numId="39">
    <w:abstractNumId w:val="30"/>
  </w:num>
  <w:num w:numId="40">
    <w:abstractNumId w:val="19"/>
  </w:num>
  <w:num w:numId="41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04336"/>
    <w:rsid w:val="00004D6C"/>
    <w:rsid w:val="00016382"/>
    <w:rsid w:val="00031945"/>
    <w:rsid w:val="0005498C"/>
    <w:rsid w:val="0005652A"/>
    <w:rsid w:val="00056A56"/>
    <w:rsid w:val="00062C6B"/>
    <w:rsid w:val="000656EC"/>
    <w:rsid w:val="00074C25"/>
    <w:rsid w:val="00075F04"/>
    <w:rsid w:val="00080576"/>
    <w:rsid w:val="00083B76"/>
    <w:rsid w:val="00092AF6"/>
    <w:rsid w:val="0009756E"/>
    <w:rsid w:val="000A12F8"/>
    <w:rsid w:val="000A3F77"/>
    <w:rsid w:val="000B5737"/>
    <w:rsid w:val="000B6157"/>
    <w:rsid w:val="000B7BC6"/>
    <w:rsid w:val="000C0CF9"/>
    <w:rsid w:val="000D4961"/>
    <w:rsid w:val="000F3681"/>
    <w:rsid w:val="000F39A5"/>
    <w:rsid w:val="00101671"/>
    <w:rsid w:val="00103A14"/>
    <w:rsid w:val="00105112"/>
    <w:rsid w:val="00114F7A"/>
    <w:rsid w:val="00122A81"/>
    <w:rsid w:val="00125D59"/>
    <w:rsid w:val="00130B5D"/>
    <w:rsid w:val="00147CEF"/>
    <w:rsid w:val="00157399"/>
    <w:rsid w:val="00164A08"/>
    <w:rsid w:val="00171AD2"/>
    <w:rsid w:val="001768AC"/>
    <w:rsid w:val="001778C1"/>
    <w:rsid w:val="00186F94"/>
    <w:rsid w:val="001B2B28"/>
    <w:rsid w:val="001C021E"/>
    <w:rsid w:val="001C0A58"/>
    <w:rsid w:val="001C7F9F"/>
    <w:rsid w:val="001D0EBA"/>
    <w:rsid w:val="001D43D4"/>
    <w:rsid w:val="001E0607"/>
    <w:rsid w:val="001E2FA6"/>
    <w:rsid w:val="001E31A0"/>
    <w:rsid w:val="00200F4A"/>
    <w:rsid w:val="00215546"/>
    <w:rsid w:val="002163BF"/>
    <w:rsid w:val="00216FB5"/>
    <w:rsid w:val="00221708"/>
    <w:rsid w:val="00224385"/>
    <w:rsid w:val="002254FE"/>
    <w:rsid w:val="00226A0B"/>
    <w:rsid w:val="00234612"/>
    <w:rsid w:val="0023687B"/>
    <w:rsid w:val="002510AE"/>
    <w:rsid w:val="00260752"/>
    <w:rsid w:val="00262AEA"/>
    <w:rsid w:val="00270226"/>
    <w:rsid w:val="00270A2A"/>
    <w:rsid w:val="00270FCE"/>
    <w:rsid w:val="002718EF"/>
    <w:rsid w:val="00277AE8"/>
    <w:rsid w:val="00282048"/>
    <w:rsid w:val="00283057"/>
    <w:rsid w:val="00294EC9"/>
    <w:rsid w:val="002B2DE4"/>
    <w:rsid w:val="002B58AD"/>
    <w:rsid w:val="002B6FAF"/>
    <w:rsid w:val="002B74E7"/>
    <w:rsid w:val="002C1DEB"/>
    <w:rsid w:val="002C409B"/>
    <w:rsid w:val="002C457D"/>
    <w:rsid w:val="002C5843"/>
    <w:rsid w:val="002D0A0A"/>
    <w:rsid w:val="002E15DA"/>
    <w:rsid w:val="002E5365"/>
    <w:rsid w:val="002E645E"/>
    <w:rsid w:val="002E78D0"/>
    <w:rsid w:val="002F156D"/>
    <w:rsid w:val="002F6279"/>
    <w:rsid w:val="0031302D"/>
    <w:rsid w:val="0031626A"/>
    <w:rsid w:val="00321E16"/>
    <w:rsid w:val="00325516"/>
    <w:rsid w:val="00330299"/>
    <w:rsid w:val="003304F1"/>
    <w:rsid w:val="003327DB"/>
    <w:rsid w:val="00334012"/>
    <w:rsid w:val="0034296F"/>
    <w:rsid w:val="003435D0"/>
    <w:rsid w:val="00345E39"/>
    <w:rsid w:val="003476C0"/>
    <w:rsid w:val="00353790"/>
    <w:rsid w:val="0035532C"/>
    <w:rsid w:val="003865E0"/>
    <w:rsid w:val="00390A71"/>
    <w:rsid w:val="0039534C"/>
    <w:rsid w:val="003A04DC"/>
    <w:rsid w:val="003A7591"/>
    <w:rsid w:val="003B39BE"/>
    <w:rsid w:val="003B78AC"/>
    <w:rsid w:val="003C232C"/>
    <w:rsid w:val="003E16C3"/>
    <w:rsid w:val="003F657B"/>
    <w:rsid w:val="00412808"/>
    <w:rsid w:val="00414C51"/>
    <w:rsid w:val="00422C34"/>
    <w:rsid w:val="00422C47"/>
    <w:rsid w:val="00426E01"/>
    <w:rsid w:val="00430506"/>
    <w:rsid w:val="00440D0C"/>
    <w:rsid w:val="00441DBA"/>
    <w:rsid w:val="00443C78"/>
    <w:rsid w:val="004446F7"/>
    <w:rsid w:val="004743E9"/>
    <w:rsid w:val="00474A27"/>
    <w:rsid w:val="00476DC2"/>
    <w:rsid w:val="00477276"/>
    <w:rsid w:val="00477C13"/>
    <w:rsid w:val="004827FB"/>
    <w:rsid w:val="00485B78"/>
    <w:rsid w:val="00490C67"/>
    <w:rsid w:val="00493AF3"/>
    <w:rsid w:val="004975DA"/>
    <w:rsid w:val="004C004E"/>
    <w:rsid w:val="004C2B9C"/>
    <w:rsid w:val="004C69DC"/>
    <w:rsid w:val="004D49A0"/>
    <w:rsid w:val="004D5A99"/>
    <w:rsid w:val="004E6010"/>
    <w:rsid w:val="004F65EA"/>
    <w:rsid w:val="005030A1"/>
    <w:rsid w:val="00505498"/>
    <w:rsid w:val="00507EAF"/>
    <w:rsid w:val="00510C90"/>
    <w:rsid w:val="00517199"/>
    <w:rsid w:val="00522513"/>
    <w:rsid w:val="00524057"/>
    <w:rsid w:val="0053282C"/>
    <w:rsid w:val="00533766"/>
    <w:rsid w:val="005365A4"/>
    <w:rsid w:val="00537158"/>
    <w:rsid w:val="005419D3"/>
    <w:rsid w:val="005456AF"/>
    <w:rsid w:val="00546528"/>
    <w:rsid w:val="00551185"/>
    <w:rsid w:val="00555A12"/>
    <w:rsid w:val="00557222"/>
    <w:rsid w:val="00573B49"/>
    <w:rsid w:val="0057533C"/>
    <w:rsid w:val="00582053"/>
    <w:rsid w:val="005A6F8F"/>
    <w:rsid w:val="005B26BB"/>
    <w:rsid w:val="005B5F35"/>
    <w:rsid w:val="005C1FA8"/>
    <w:rsid w:val="005D03EF"/>
    <w:rsid w:val="005D0436"/>
    <w:rsid w:val="005D475C"/>
    <w:rsid w:val="005D6D94"/>
    <w:rsid w:val="005D7E45"/>
    <w:rsid w:val="005E7DB3"/>
    <w:rsid w:val="005F2F44"/>
    <w:rsid w:val="005F326A"/>
    <w:rsid w:val="005F4E42"/>
    <w:rsid w:val="005F5B16"/>
    <w:rsid w:val="006014F0"/>
    <w:rsid w:val="006018D6"/>
    <w:rsid w:val="006028FF"/>
    <w:rsid w:val="00611FA0"/>
    <w:rsid w:val="00616A18"/>
    <w:rsid w:val="00617CA5"/>
    <w:rsid w:val="006252BC"/>
    <w:rsid w:val="00627ABD"/>
    <w:rsid w:val="00634898"/>
    <w:rsid w:val="00643A76"/>
    <w:rsid w:val="006501F4"/>
    <w:rsid w:val="0065731F"/>
    <w:rsid w:val="00666D8E"/>
    <w:rsid w:val="006852A1"/>
    <w:rsid w:val="00685B40"/>
    <w:rsid w:val="006916FB"/>
    <w:rsid w:val="00693ED2"/>
    <w:rsid w:val="00694D71"/>
    <w:rsid w:val="00696768"/>
    <w:rsid w:val="006B019C"/>
    <w:rsid w:val="006B1413"/>
    <w:rsid w:val="006B6305"/>
    <w:rsid w:val="006C0F01"/>
    <w:rsid w:val="006C17D8"/>
    <w:rsid w:val="006C4714"/>
    <w:rsid w:val="006C69DD"/>
    <w:rsid w:val="006D40DE"/>
    <w:rsid w:val="006D42BC"/>
    <w:rsid w:val="006D5090"/>
    <w:rsid w:val="006E1FC4"/>
    <w:rsid w:val="006E3C43"/>
    <w:rsid w:val="006F2BE4"/>
    <w:rsid w:val="00707D86"/>
    <w:rsid w:val="00710780"/>
    <w:rsid w:val="007176AB"/>
    <w:rsid w:val="00733BF2"/>
    <w:rsid w:val="00747621"/>
    <w:rsid w:val="00757EF9"/>
    <w:rsid w:val="007714DD"/>
    <w:rsid w:val="00790DB9"/>
    <w:rsid w:val="007953C9"/>
    <w:rsid w:val="007B126C"/>
    <w:rsid w:val="007C4C81"/>
    <w:rsid w:val="007C556E"/>
    <w:rsid w:val="007D1E85"/>
    <w:rsid w:val="007D21AD"/>
    <w:rsid w:val="007D4D61"/>
    <w:rsid w:val="007E58BE"/>
    <w:rsid w:val="007F0E0D"/>
    <w:rsid w:val="007F38F9"/>
    <w:rsid w:val="007F6AA3"/>
    <w:rsid w:val="00810ED5"/>
    <w:rsid w:val="0081136E"/>
    <w:rsid w:val="0081165E"/>
    <w:rsid w:val="00820363"/>
    <w:rsid w:val="00821CB7"/>
    <w:rsid w:val="0082485F"/>
    <w:rsid w:val="008315D4"/>
    <w:rsid w:val="00835067"/>
    <w:rsid w:val="00835E83"/>
    <w:rsid w:val="00836B56"/>
    <w:rsid w:val="00843405"/>
    <w:rsid w:val="00846C35"/>
    <w:rsid w:val="008502CB"/>
    <w:rsid w:val="008546FE"/>
    <w:rsid w:val="00857292"/>
    <w:rsid w:val="00867178"/>
    <w:rsid w:val="00871A64"/>
    <w:rsid w:val="008845FC"/>
    <w:rsid w:val="00897D83"/>
    <w:rsid w:val="008A0172"/>
    <w:rsid w:val="008A2D51"/>
    <w:rsid w:val="008E3A16"/>
    <w:rsid w:val="008E7E38"/>
    <w:rsid w:val="008F5257"/>
    <w:rsid w:val="008F7F88"/>
    <w:rsid w:val="00904452"/>
    <w:rsid w:val="0090554C"/>
    <w:rsid w:val="009059C8"/>
    <w:rsid w:val="009156F3"/>
    <w:rsid w:val="00916607"/>
    <w:rsid w:val="00926622"/>
    <w:rsid w:val="00927433"/>
    <w:rsid w:val="0092752E"/>
    <w:rsid w:val="0093007E"/>
    <w:rsid w:val="00934BAA"/>
    <w:rsid w:val="00935103"/>
    <w:rsid w:val="00943FF1"/>
    <w:rsid w:val="009462B6"/>
    <w:rsid w:val="0095185B"/>
    <w:rsid w:val="009528DA"/>
    <w:rsid w:val="00952900"/>
    <w:rsid w:val="00953034"/>
    <w:rsid w:val="009565B1"/>
    <w:rsid w:val="0096294E"/>
    <w:rsid w:val="009640B9"/>
    <w:rsid w:val="0096637F"/>
    <w:rsid w:val="00975DBE"/>
    <w:rsid w:val="00981A81"/>
    <w:rsid w:val="00987A36"/>
    <w:rsid w:val="00993F1E"/>
    <w:rsid w:val="009A454C"/>
    <w:rsid w:val="009B563C"/>
    <w:rsid w:val="009B6CF5"/>
    <w:rsid w:val="009C5676"/>
    <w:rsid w:val="009C61EC"/>
    <w:rsid w:val="009C6611"/>
    <w:rsid w:val="009D405F"/>
    <w:rsid w:val="009D66BF"/>
    <w:rsid w:val="009E1E24"/>
    <w:rsid w:val="009E475C"/>
    <w:rsid w:val="009E4761"/>
    <w:rsid w:val="009E4847"/>
    <w:rsid w:val="009F18BA"/>
    <w:rsid w:val="009F29A6"/>
    <w:rsid w:val="009F4B1B"/>
    <w:rsid w:val="00A03816"/>
    <w:rsid w:val="00A03BC5"/>
    <w:rsid w:val="00A07002"/>
    <w:rsid w:val="00A13CD2"/>
    <w:rsid w:val="00A17CCC"/>
    <w:rsid w:val="00A2307F"/>
    <w:rsid w:val="00A2577F"/>
    <w:rsid w:val="00A30F4E"/>
    <w:rsid w:val="00A3416E"/>
    <w:rsid w:val="00A45C4A"/>
    <w:rsid w:val="00A73712"/>
    <w:rsid w:val="00A7420A"/>
    <w:rsid w:val="00A80552"/>
    <w:rsid w:val="00A82921"/>
    <w:rsid w:val="00AA3E7A"/>
    <w:rsid w:val="00AB5C2F"/>
    <w:rsid w:val="00AB746F"/>
    <w:rsid w:val="00AD2DD3"/>
    <w:rsid w:val="00AD7DE6"/>
    <w:rsid w:val="00AE014C"/>
    <w:rsid w:val="00AE2B04"/>
    <w:rsid w:val="00AE3D1E"/>
    <w:rsid w:val="00AE4F6A"/>
    <w:rsid w:val="00B010DB"/>
    <w:rsid w:val="00B04523"/>
    <w:rsid w:val="00B04E37"/>
    <w:rsid w:val="00B2128F"/>
    <w:rsid w:val="00B22389"/>
    <w:rsid w:val="00B464A2"/>
    <w:rsid w:val="00B47120"/>
    <w:rsid w:val="00B474C0"/>
    <w:rsid w:val="00B51909"/>
    <w:rsid w:val="00B55492"/>
    <w:rsid w:val="00B7060A"/>
    <w:rsid w:val="00B706F4"/>
    <w:rsid w:val="00B70EE2"/>
    <w:rsid w:val="00B749CA"/>
    <w:rsid w:val="00B81CAF"/>
    <w:rsid w:val="00B8682B"/>
    <w:rsid w:val="00B94B88"/>
    <w:rsid w:val="00B978F5"/>
    <w:rsid w:val="00BA5E07"/>
    <w:rsid w:val="00BB0DC0"/>
    <w:rsid w:val="00BB0ECF"/>
    <w:rsid w:val="00BB1D85"/>
    <w:rsid w:val="00BB1FDC"/>
    <w:rsid w:val="00BB36B4"/>
    <w:rsid w:val="00BB46CB"/>
    <w:rsid w:val="00BB6D12"/>
    <w:rsid w:val="00BD6FEA"/>
    <w:rsid w:val="00BE6FEF"/>
    <w:rsid w:val="00BF507B"/>
    <w:rsid w:val="00C0098F"/>
    <w:rsid w:val="00C068CC"/>
    <w:rsid w:val="00C070BD"/>
    <w:rsid w:val="00C11B0A"/>
    <w:rsid w:val="00C14E29"/>
    <w:rsid w:val="00C22F21"/>
    <w:rsid w:val="00C2355A"/>
    <w:rsid w:val="00C33ED6"/>
    <w:rsid w:val="00C369A4"/>
    <w:rsid w:val="00C4160D"/>
    <w:rsid w:val="00C50C76"/>
    <w:rsid w:val="00C53B22"/>
    <w:rsid w:val="00C574F7"/>
    <w:rsid w:val="00C578E5"/>
    <w:rsid w:val="00C6548A"/>
    <w:rsid w:val="00C678A6"/>
    <w:rsid w:val="00C708DD"/>
    <w:rsid w:val="00C83457"/>
    <w:rsid w:val="00C83F52"/>
    <w:rsid w:val="00C94FF7"/>
    <w:rsid w:val="00CA02F0"/>
    <w:rsid w:val="00CA64F0"/>
    <w:rsid w:val="00CA697E"/>
    <w:rsid w:val="00CA7563"/>
    <w:rsid w:val="00CB3357"/>
    <w:rsid w:val="00CB550F"/>
    <w:rsid w:val="00CC679D"/>
    <w:rsid w:val="00CD5337"/>
    <w:rsid w:val="00CD76C7"/>
    <w:rsid w:val="00CE06E9"/>
    <w:rsid w:val="00CE388D"/>
    <w:rsid w:val="00D01A09"/>
    <w:rsid w:val="00D05882"/>
    <w:rsid w:val="00D062DB"/>
    <w:rsid w:val="00D13237"/>
    <w:rsid w:val="00D17E71"/>
    <w:rsid w:val="00D25022"/>
    <w:rsid w:val="00D26125"/>
    <w:rsid w:val="00D267CE"/>
    <w:rsid w:val="00D37DAF"/>
    <w:rsid w:val="00D43DD6"/>
    <w:rsid w:val="00D50011"/>
    <w:rsid w:val="00D55801"/>
    <w:rsid w:val="00D6450B"/>
    <w:rsid w:val="00D67489"/>
    <w:rsid w:val="00D74598"/>
    <w:rsid w:val="00D81164"/>
    <w:rsid w:val="00D8394F"/>
    <w:rsid w:val="00D960CB"/>
    <w:rsid w:val="00DC20F6"/>
    <w:rsid w:val="00DD097B"/>
    <w:rsid w:val="00DF5C10"/>
    <w:rsid w:val="00DF5E41"/>
    <w:rsid w:val="00E066DB"/>
    <w:rsid w:val="00E07E17"/>
    <w:rsid w:val="00E21FF3"/>
    <w:rsid w:val="00E22E04"/>
    <w:rsid w:val="00E2569C"/>
    <w:rsid w:val="00E3407D"/>
    <w:rsid w:val="00E36BD9"/>
    <w:rsid w:val="00E424C8"/>
    <w:rsid w:val="00E428FB"/>
    <w:rsid w:val="00E44BA0"/>
    <w:rsid w:val="00E528BB"/>
    <w:rsid w:val="00E658A8"/>
    <w:rsid w:val="00E75420"/>
    <w:rsid w:val="00E77E72"/>
    <w:rsid w:val="00E9316E"/>
    <w:rsid w:val="00EA22F3"/>
    <w:rsid w:val="00EA483F"/>
    <w:rsid w:val="00EB3539"/>
    <w:rsid w:val="00EB7AEF"/>
    <w:rsid w:val="00EE413F"/>
    <w:rsid w:val="00F14946"/>
    <w:rsid w:val="00F220F6"/>
    <w:rsid w:val="00F2456F"/>
    <w:rsid w:val="00F3151B"/>
    <w:rsid w:val="00F32983"/>
    <w:rsid w:val="00F401CD"/>
    <w:rsid w:val="00F518AA"/>
    <w:rsid w:val="00F57612"/>
    <w:rsid w:val="00F63A62"/>
    <w:rsid w:val="00F64A8B"/>
    <w:rsid w:val="00F70032"/>
    <w:rsid w:val="00F704BD"/>
    <w:rsid w:val="00F81E06"/>
    <w:rsid w:val="00F851C3"/>
    <w:rsid w:val="00FA57AC"/>
    <w:rsid w:val="00FB2087"/>
    <w:rsid w:val="00FD09F7"/>
    <w:rsid w:val="00FD0BF8"/>
    <w:rsid w:val="00FD36F3"/>
    <w:rsid w:val="00FD5663"/>
    <w:rsid w:val="00FD71BC"/>
    <w:rsid w:val="00FE3379"/>
    <w:rsid w:val="00F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120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B94B88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customStyle="1" w:styleId="Default">
    <w:name w:val="Default"/>
    <w:rsid w:val="00C070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AB5C2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2B6"/>
    <w:rPr>
      <w:vertAlign w:val="superscript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B94B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574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068CC"/>
  </w:style>
  <w:style w:type="character" w:styleId="Hipercze">
    <w:name w:val="Hyperlink"/>
    <w:basedOn w:val="Domylnaczcionkaakapitu"/>
    <w:uiPriority w:val="99"/>
    <w:unhideWhenUsed/>
    <w:rsid w:val="003F657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B94B88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customStyle="1" w:styleId="Default">
    <w:name w:val="Default"/>
    <w:rsid w:val="00C070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AB5C2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2B6"/>
    <w:rPr>
      <w:vertAlign w:val="superscript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B94B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574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068CC"/>
  </w:style>
  <w:style w:type="character" w:styleId="Hipercze">
    <w:name w:val="Hyperlink"/>
    <w:basedOn w:val="Domylnaczcionkaakapitu"/>
    <w:uiPriority w:val="99"/>
    <w:unhideWhenUsed/>
    <w:rsid w:val="003F6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padotacji.gov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CF9B-1233-4C1A-8FDC-3B322DFF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gnieszka Buczek</cp:lastModifiedBy>
  <cp:revision>14</cp:revision>
  <cp:lastPrinted>2021-06-08T14:34:00Z</cp:lastPrinted>
  <dcterms:created xsi:type="dcterms:W3CDTF">2023-02-17T14:34:00Z</dcterms:created>
  <dcterms:modified xsi:type="dcterms:W3CDTF">2023-03-17T07:59:00Z</dcterms:modified>
</cp:coreProperties>
</file>